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DA" w:rsidRPr="00F35461" w:rsidRDefault="00365080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F35461">
        <w:rPr>
          <w:rFonts w:hint="eastAsia"/>
          <w:sz w:val="22"/>
          <w:szCs w:val="22"/>
        </w:rPr>
        <w:t>様式第１号の２（第１０</w:t>
      </w:r>
      <w:r w:rsidR="00CB7FDA" w:rsidRPr="00F35461">
        <w:rPr>
          <w:rFonts w:hint="eastAsia"/>
          <w:sz w:val="22"/>
          <w:szCs w:val="22"/>
        </w:rPr>
        <w:t>条関係）</w:t>
      </w:r>
    </w:p>
    <w:p w:rsidR="00147ADA" w:rsidRPr="00F35461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7ADA" w:rsidRPr="00F35461" w:rsidRDefault="00147ADA" w:rsidP="00147ADA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F35461">
        <w:rPr>
          <w:rFonts w:hint="eastAsia"/>
          <w:sz w:val="28"/>
          <w:szCs w:val="28"/>
        </w:rPr>
        <w:t>事　業　計　画　書</w:t>
      </w:r>
    </w:p>
    <w:p w:rsidR="00147ADA" w:rsidRPr="00F35461" w:rsidRDefault="00147ADA" w:rsidP="00147AD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118"/>
      </w:tblGrid>
      <w:tr w:rsidR="00147ADA" w:rsidRPr="00F35461" w:rsidTr="00AB3DE4">
        <w:trPr>
          <w:trHeight w:val="454"/>
        </w:trPr>
        <w:tc>
          <w:tcPr>
            <w:tcW w:w="2835" w:type="dxa"/>
            <w:vAlign w:val="center"/>
          </w:tcPr>
          <w:p w:rsidR="00147ADA" w:rsidRPr="00F35461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１．</w:t>
            </w:r>
            <w:r w:rsidR="00565D8A" w:rsidRPr="00F35461">
              <w:rPr>
                <w:rFonts w:hint="eastAsia"/>
                <w:sz w:val="22"/>
                <w:szCs w:val="22"/>
              </w:rPr>
              <w:t>事業名称</w:t>
            </w:r>
          </w:p>
        </w:tc>
        <w:tc>
          <w:tcPr>
            <w:tcW w:w="6326" w:type="dxa"/>
            <w:vAlign w:val="center"/>
          </w:tcPr>
          <w:p w:rsidR="00147ADA" w:rsidRPr="00F35461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F35461" w:rsidTr="00AB3DE4">
        <w:trPr>
          <w:trHeight w:val="454"/>
        </w:trPr>
        <w:tc>
          <w:tcPr>
            <w:tcW w:w="2835" w:type="dxa"/>
            <w:vAlign w:val="center"/>
          </w:tcPr>
          <w:p w:rsidR="00147ADA" w:rsidRPr="00F35461" w:rsidRDefault="00094997" w:rsidP="00B343E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２．</w:t>
            </w:r>
            <w:r w:rsidR="00147ADA" w:rsidRPr="00F35461">
              <w:rPr>
                <w:rFonts w:hint="eastAsia"/>
                <w:sz w:val="22"/>
                <w:szCs w:val="22"/>
              </w:rPr>
              <w:t>事業</w:t>
            </w:r>
            <w:r w:rsidR="00B343EF" w:rsidRPr="00F35461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F35461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F35461" w:rsidTr="00365080">
        <w:trPr>
          <w:trHeight w:val="818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365080" w:rsidRPr="00F35461" w:rsidRDefault="00365080" w:rsidP="0036508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補助対象事業の期間）　□５年間　　□１０年間</w:t>
            </w:r>
          </w:p>
          <w:p w:rsidR="00147ADA" w:rsidRPr="00F35461" w:rsidRDefault="00147ADA" w:rsidP="0036508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</w:t>
            </w:r>
            <w:r w:rsidR="00B343EF" w:rsidRPr="00F35461">
              <w:rPr>
                <w:rFonts w:hint="eastAsia"/>
                <w:sz w:val="22"/>
                <w:szCs w:val="22"/>
              </w:rPr>
              <w:t>活動</w:t>
            </w:r>
            <w:r w:rsidRPr="00F35461">
              <w:rPr>
                <w:rFonts w:hint="eastAsia"/>
                <w:sz w:val="22"/>
                <w:szCs w:val="22"/>
              </w:rPr>
              <w:t>期間）</w:t>
            </w:r>
            <w:r w:rsidR="00B343EF" w:rsidRPr="00F35461">
              <w:rPr>
                <w:rFonts w:hint="eastAsia"/>
                <w:sz w:val="22"/>
                <w:szCs w:val="22"/>
              </w:rPr>
              <w:t xml:space="preserve">　　</w:t>
            </w:r>
            <w:r w:rsidR="000D0784" w:rsidRPr="00F35461">
              <w:rPr>
                <w:rFonts w:hint="eastAsia"/>
                <w:sz w:val="22"/>
                <w:szCs w:val="22"/>
              </w:rPr>
              <w:t xml:space="preserve">　　年　　月　　日　～　</w:t>
            </w:r>
            <w:r w:rsidR="00B343EF" w:rsidRPr="00F35461">
              <w:rPr>
                <w:rFonts w:hint="eastAsia"/>
                <w:sz w:val="22"/>
                <w:szCs w:val="22"/>
              </w:rPr>
              <w:t xml:space="preserve">　　</w:t>
            </w:r>
            <w:r w:rsidR="00094997" w:rsidRPr="00F35461">
              <w:rPr>
                <w:rFonts w:hint="eastAsia"/>
                <w:sz w:val="22"/>
                <w:szCs w:val="22"/>
              </w:rPr>
              <w:t xml:space="preserve">　　年</w:t>
            </w:r>
          </w:p>
        </w:tc>
      </w:tr>
      <w:tr w:rsidR="00147ADA" w:rsidRPr="00F35461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F35461" w:rsidRDefault="00147ADA" w:rsidP="00B343E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</w:t>
            </w:r>
            <w:r w:rsidR="00B343EF" w:rsidRPr="00F35461">
              <w:rPr>
                <w:rFonts w:hint="eastAsia"/>
                <w:sz w:val="22"/>
                <w:szCs w:val="22"/>
              </w:rPr>
              <w:t>活動</w:t>
            </w:r>
            <w:r w:rsidRPr="00F35461">
              <w:rPr>
                <w:rFonts w:hint="eastAsia"/>
                <w:sz w:val="22"/>
                <w:szCs w:val="22"/>
              </w:rPr>
              <w:t>場所）</w:t>
            </w:r>
            <w:r w:rsidR="00565D8A" w:rsidRPr="00F35461">
              <w:rPr>
                <w:rFonts w:hint="eastAsia"/>
                <w:sz w:val="22"/>
                <w:szCs w:val="22"/>
              </w:rPr>
              <w:t>行田市</w:t>
            </w:r>
          </w:p>
        </w:tc>
      </w:tr>
      <w:tr w:rsidR="00147ADA" w:rsidRPr="00F35461" w:rsidTr="003E0935">
        <w:trPr>
          <w:trHeight w:val="902"/>
        </w:trPr>
        <w:tc>
          <w:tcPr>
            <w:tcW w:w="9161" w:type="dxa"/>
            <w:gridSpan w:val="2"/>
          </w:tcPr>
          <w:p w:rsidR="00C51E1B" w:rsidRPr="00F35461" w:rsidRDefault="00147ADA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対象者）</w:t>
            </w:r>
            <w:r w:rsidR="00C51E1B" w:rsidRPr="00F35461">
              <w:rPr>
                <w:rFonts w:hint="eastAsia"/>
                <w:sz w:val="22"/>
                <w:szCs w:val="22"/>
              </w:rPr>
              <w:t xml:space="preserve">　　</w:t>
            </w:r>
            <w:r w:rsidR="003E0935" w:rsidRPr="00F35461">
              <w:rPr>
                <w:rFonts w:hint="eastAsia"/>
                <w:sz w:val="22"/>
                <w:szCs w:val="22"/>
              </w:rPr>
              <w:t>想定する</w:t>
            </w:r>
            <w:r w:rsidR="00B459FC" w:rsidRPr="00F35461">
              <w:rPr>
                <w:rFonts w:hint="eastAsia"/>
                <w:sz w:val="22"/>
                <w:szCs w:val="22"/>
              </w:rPr>
              <w:t>利用</w:t>
            </w:r>
            <w:r w:rsidR="003E0935" w:rsidRPr="00F35461">
              <w:rPr>
                <w:rFonts w:hint="eastAsia"/>
                <w:sz w:val="22"/>
                <w:szCs w:val="22"/>
              </w:rPr>
              <w:t>者（　　　　　　　　　　　　　　　　　　　　　　　）</w:t>
            </w:r>
          </w:p>
          <w:p w:rsidR="003E0935" w:rsidRPr="00F35461" w:rsidRDefault="003E0935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B459FC" w:rsidRPr="00F35461">
              <w:rPr>
                <w:rFonts w:hint="eastAsia"/>
                <w:sz w:val="22"/>
                <w:szCs w:val="22"/>
              </w:rPr>
              <w:t>利用</w:t>
            </w:r>
            <w:r w:rsidRPr="00F35461">
              <w:rPr>
                <w:rFonts w:hint="eastAsia"/>
                <w:sz w:val="22"/>
                <w:szCs w:val="22"/>
              </w:rPr>
              <w:t>者数（見込</w:t>
            </w:r>
            <w:r w:rsidR="00365080" w:rsidRPr="00F35461">
              <w:rPr>
                <w:rFonts w:hint="eastAsia"/>
                <w:sz w:val="22"/>
                <w:szCs w:val="22"/>
              </w:rPr>
              <w:t>み</w:t>
            </w:r>
            <w:r w:rsidRPr="00F35461">
              <w:rPr>
                <w:rFonts w:hint="eastAsia"/>
                <w:sz w:val="22"/>
                <w:szCs w:val="22"/>
              </w:rPr>
              <w:t>）　　　　　　　人（年間延べ人数）</w:t>
            </w:r>
          </w:p>
        </w:tc>
      </w:tr>
      <w:tr w:rsidR="00147ADA" w:rsidRPr="00F35461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F35461" w:rsidRDefault="00147ADA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連携</w:t>
            </w:r>
            <w:r w:rsidR="00365080" w:rsidRPr="00F35461">
              <w:rPr>
                <w:rFonts w:hint="eastAsia"/>
                <w:sz w:val="22"/>
                <w:szCs w:val="22"/>
              </w:rPr>
              <w:t>又</w:t>
            </w:r>
            <w:r w:rsidRPr="00F35461">
              <w:rPr>
                <w:rFonts w:hint="eastAsia"/>
                <w:sz w:val="22"/>
                <w:szCs w:val="22"/>
              </w:rPr>
              <w:t>は協力団体の有無）</w:t>
            </w:r>
            <w:r w:rsidR="003E0935" w:rsidRPr="00F35461">
              <w:rPr>
                <w:rFonts w:hint="eastAsia"/>
                <w:sz w:val="22"/>
                <w:szCs w:val="22"/>
              </w:rPr>
              <w:t xml:space="preserve">　</w:t>
            </w:r>
            <w:r w:rsidR="00365080" w:rsidRPr="00F35461">
              <w:rPr>
                <w:rFonts w:hint="eastAsia"/>
                <w:sz w:val="22"/>
                <w:szCs w:val="22"/>
              </w:rPr>
              <w:t xml:space="preserve">□　</w:t>
            </w:r>
            <w:r w:rsidR="003E0935" w:rsidRPr="00F35461">
              <w:rPr>
                <w:rFonts w:hint="eastAsia"/>
                <w:sz w:val="22"/>
                <w:szCs w:val="22"/>
              </w:rPr>
              <w:t xml:space="preserve">有（団体名：　</w:t>
            </w:r>
            <w:r w:rsidR="00365080" w:rsidRPr="00F35461">
              <w:rPr>
                <w:rFonts w:hint="eastAsia"/>
                <w:sz w:val="22"/>
                <w:szCs w:val="22"/>
              </w:rPr>
              <w:t xml:space="preserve">　</w:t>
            </w:r>
            <w:r w:rsidR="003E0935" w:rsidRPr="00F35461"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  <w:p w:rsidR="003E0935" w:rsidRPr="00F35461" w:rsidRDefault="00365080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3E0935" w:rsidRPr="00F35461">
              <w:rPr>
                <w:rFonts w:hint="eastAsia"/>
                <w:sz w:val="22"/>
                <w:szCs w:val="22"/>
              </w:rPr>
              <w:t xml:space="preserve">　　</w:t>
            </w:r>
            <w:r w:rsidRPr="00F35461">
              <w:rPr>
                <w:rFonts w:hint="eastAsia"/>
                <w:sz w:val="22"/>
                <w:szCs w:val="22"/>
              </w:rPr>
              <w:t xml:space="preserve">　□</w:t>
            </w:r>
            <w:r w:rsidR="003E0935" w:rsidRPr="00F35461">
              <w:rPr>
                <w:rFonts w:hint="eastAsia"/>
                <w:sz w:val="22"/>
                <w:szCs w:val="22"/>
              </w:rPr>
              <w:t xml:space="preserve">　無</w:t>
            </w:r>
          </w:p>
        </w:tc>
      </w:tr>
      <w:tr w:rsidR="00147ADA" w:rsidRPr="00F35461" w:rsidTr="00365080">
        <w:trPr>
          <w:trHeight w:val="7977"/>
        </w:trPr>
        <w:tc>
          <w:tcPr>
            <w:tcW w:w="9161" w:type="dxa"/>
            <w:gridSpan w:val="2"/>
          </w:tcPr>
          <w:p w:rsidR="00147ADA" w:rsidRPr="00F35461" w:rsidRDefault="00147ADA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8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取組内容）</w:t>
            </w:r>
            <w:r w:rsidR="003E0935" w:rsidRPr="00F35461">
              <w:rPr>
                <w:rFonts w:hint="eastAsia"/>
                <w:sz w:val="22"/>
                <w:szCs w:val="22"/>
              </w:rPr>
              <w:t xml:space="preserve">　</w:t>
            </w:r>
            <w:r w:rsidR="003E0935" w:rsidRPr="00F35461">
              <w:rPr>
                <w:rFonts w:hint="eastAsia"/>
                <w:sz w:val="18"/>
                <w:szCs w:val="22"/>
              </w:rPr>
              <w:t>※できるだけ具体的に記載してください。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27"/>
            </w:tblGrid>
            <w:tr w:rsidR="00AE1290" w:rsidRPr="00F35461" w:rsidTr="000D0784">
              <w:trPr>
                <w:trHeight w:val="1260"/>
              </w:trPr>
              <w:tc>
                <w:tcPr>
                  <w:tcW w:w="8930" w:type="dxa"/>
                </w:tcPr>
                <w:p w:rsidR="00AE1290" w:rsidRPr="00F35461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F35461">
                    <w:rPr>
                      <w:rFonts w:hint="eastAsia"/>
                      <w:sz w:val="20"/>
                      <w:szCs w:val="22"/>
                    </w:rPr>
                    <w:t>該当するものの</w:t>
                  </w:r>
                  <w:r w:rsidR="000D0784" w:rsidRPr="00F35461">
                    <w:rPr>
                      <w:rFonts w:hint="eastAsia"/>
                      <w:sz w:val="20"/>
                      <w:szCs w:val="22"/>
                    </w:rPr>
                    <w:t>欄</w:t>
                  </w:r>
                  <w:r w:rsidRPr="00F35461">
                    <w:rPr>
                      <w:rFonts w:hint="eastAsia"/>
                      <w:sz w:val="20"/>
                      <w:szCs w:val="22"/>
                    </w:rPr>
                    <w:t>に</w:t>
                  </w:r>
                  <w:r w:rsidR="000D0784" w:rsidRPr="00F35461">
                    <w:rPr>
                      <w:rFonts w:hint="eastAsia"/>
                      <w:sz w:val="20"/>
                      <w:szCs w:val="22"/>
                    </w:rPr>
                    <w:t>チェック</w:t>
                  </w:r>
                  <w:r w:rsidRPr="00F35461">
                    <w:rPr>
                      <w:rFonts w:hint="eastAsia"/>
                      <w:sz w:val="20"/>
                      <w:szCs w:val="22"/>
                    </w:rPr>
                    <w:t>をしてください。</w:t>
                  </w:r>
                </w:p>
                <w:p w:rsidR="00AE1290" w:rsidRPr="00F35461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F35461"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F35461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="00CB7FDA" w:rsidRPr="00F35461">
                    <w:rPr>
                      <w:rFonts w:hint="eastAsia"/>
                      <w:sz w:val="20"/>
                      <w:szCs w:val="22"/>
                    </w:rPr>
                    <w:t>地域交流拠点</w:t>
                  </w:r>
                </w:p>
                <w:p w:rsidR="00AE1290" w:rsidRPr="00F35461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F35461"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F35461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Pr="00F35461">
                    <w:rPr>
                      <w:rFonts w:hint="eastAsia"/>
                      <w:sz w:val="20"/>
                      <w:szCs w:val="22"/>
                    </w:rPr>
                    <w:t>子育て支援</w:t>
                  </w:r>
                  <w:r w:rsidR="00CB7FDA" w:rsidRPr="00F35461">
                    <w:rPr>
                      <w:rFonts w:hint="eastAsia"/>
                      <w:sz w:val="20"/>
                      <w:szCs w:val="22"/>
                    </w:rPr>
                    <w:t>拠点</w:t>
                  </w:r>
                </w:p>
                <w:p w:rsidR="008C7306" w:rsidRPr="00F35461" w:rsidRDefault="008C7306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F35461">
                    <w:rPr>
                      <w:rFonts w:hint="eastAsia"/>
                      <w:sz w:val="20"/>
                      <w:szCs w:val="22"/>
                    </w:rPr>
                    <w:t>□　教育・文化活動拠点</w:t>
                  </w:r>
                </w:p>
                <w:p w:rsidR="00AE1290" w:rsidRPr="00F35461" w:rsidRDefault="000D0784" w:rsidP="000C01C2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F35461"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F35461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Pr="00F35461">
                    <w:rPr>
                      <w:rFonts w:hint="eastAsia"/>
                      <w:sz w:val="20"/>
                      <w:szCs w:val="22"/>
                    </w:rPr>
                    <w:t>その他</w:t>
                  </w:r>
                  <w:r w:rsidR="000C01C2" w:rsidRPr="00F35461">
                    <w:rPr>
                      <w:rFonts w:hint="eastAsia"/>
                      <w:sz w:val="20"/>
                      <w:szCs w:val="22"/>
                    </w:rPr>
                    <w:t>の</w:t>
                  </w:r>
                  <w:r w:rsidRPr="00F35461">
                    <w:rPr>
                      <w:rFonts w:hint="eastAsia"/>
                      <w:sz w:val="20"/>
                      <w:szCs w:val="22"/>
                    </w:rPr>
                    <w:t xml:space="preserve">用途（　</w:t>
                  </w:r>
                  <w:r w:rsidR="000C01C2" w:rsidRPr="00F35461">
                    <w:rPr>
                      <w:rFonts w:hint="eastAsia"/>
                      <w:sz w:val="20"/>
                      <w:szCs w:val="22"/>
                    </w:rPr>
                    <w:t xml:space="preserve">　　　</w:t>
                  </w:r>
                  <w:r w:rsidRPr="00F35461">
                    <w:rPr>
                      <w:rFonts w:hint="eastAsia"/>
                      <w:sz w:val="20"/>
                      <w:szCs w:val="22"/>
                    </w:rPr>
                    <w:t xml:space="preserve">　　　　　　　　　　　　　　　　　　　　　　　　）</w:t>
                  </w:r>
                </w:p>
              </w:tc>
            </w:tr>
          </w:tbl>
          <w:p w:rsidR="00AE1290" w:rsidRPr="00F35461" w:rsidRDefault="00AE1290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F35461" w:rsidTr="00885A15">
        <w:trPr>
          <w:trHeight w:val="454"/>
        </w:trPr>
        <w:tc>
          <w:tcPr>
            <w:tcW w:w="2835" w:type="dxa"/>
            <w:vAlign w:val="center"/>
          </w:tcPr>
          <w:p w:rsidR="00147ADA" w:rsidRPr="00F35461" w:rsidRDefault="00AB3DE4" w:rsidP="00F750A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lastRenderedPageBreak/>
              <w:t>３．</w:t>
            </w:r>
            <w:r w:rsidR="00147ADA" w:rsidRPr="00F35461">
              <w:rPr>
                <w:rFonts w:hint="eastAsia"/>
                <w:sz w:val="22"/>
                <w:szCs w:val="22"/>
              </w:rPr>
              <w:t>事業の目的・</w:t>
            </w:r>
            <w:r w:rsidR="00F750A4" w:rsidRPr="00F3546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F35461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F35461" w:rsidTr="00885A15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F35461" w:rsidRDefault="00365080" w:rsidP="00365080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35461">
              <w:rPr>
                <w:rFonts w:hint="eastAsia"/>
                <w:sz w:val="22"/>
              </w:rPr>
              <w:t xml:space="preserve">⑴　</w:t>
            </w:r>
            <w:r w:rsidR="00DA4A38" w:rsidRPr="00F35461">
              <w:rPr>
                <w:rFonts w:hint="eastAsia"/>
                <w:sz w:val="22"/>
              </w:rPr>
              <w:t>事業の目的、必要性</w:t>
            </w:r>
            <w:r w:rsidR="00E576D2" w:rsidRPr="00F35461">
              <w:rPr>
                <w:rFonts w:hint="eastAsia"/>
                <w:sz w:val="22"/>
              </w:rPr>
              <w:t>（事業を実施する理由や背景</w:t>
            </w:r>
            <w:r w:rsidR="0072102B" w:rsidRPr="00F35461">
              <w:rPr>
                <w:rFonts w:hint="eastAsia"/>
                <w:sz w:val="22"/>
              </w:rPr>
              <w:t>、内容</w:t>
            </w:r>
            <w:r w:rsidRPr="00F35461">
              <w:rPr>
                <w:rFonts w:hint="eastAsia"/>
                <w:sz w:val="22"/>
              </w:rPr>
              <w:t>等</w:t>
            </w:r>
            <w:r w:rsidR="00E576D2" w:rsidRPr="00F35461">
              <w:rPr>
                <w:rFonts w:hint="eastAsia"/>
                <w:sz w:val="22"/>
              </w:rPr>
              <w:t>）</w:t>
            </w: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F35461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365080" w:rsidP="00365080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35461">
              <w:rPr>
                <w:rFonts w:hint="eastAsia"/>
                <w:sz w:val="22"/>
              </w:rPr>
              <w:t xml:space="preserve">⑵　</w:t>
            </w:r>
            <w:r w:rsidR="00DA4A38" w:rsidRPr="00F35461">
              <w:rPr>
                <w:rFonts w:hint="eastAsia"/>
                <w:sz w:val="22"/>
              </w:rPr>
              <w:t>事業の公益性</w:t>
            </w:r>
            <w:r w:rsidR="00391BF7" w:rsidRPr="00F35461">
              <w:rPr>
                <w:rFonts w:hint="eastAsia"/>
                <w:sz w:val="22"/>
              </w:rPr>
              <w:t>（</w:t>
            </w:r>
            <w:r w:rsidR="00E576D2" w:rsidRPr="00F35461">
              <w:rPr>
                <w:rFonts w:hint="eastAsia"/>
                <w:sz w:val="22"/>
              </w:rPr>
              <w:t>不特定多数の住民の利益増進に寄与するものか</w:t>
            </w:r>
            <w:r w:rsidRPr="00F35461">
              <w:rPr>
                <w:rFonts w:hint="eastAsia"/>
                <w:sz w:val="22"/>
              </w:rPr>
              <w:t>。</w:t>
            </w:r>
            <w:r w:rsidR="00E576D2" w:rsidRPr="00F35461">
              <w:rPr>
                <w:rFonts w:hint="eastAsia"/>
                <w:sz w:val="22"/>
              </w:rPr>
              <w:t>）</w:t>
            </w:r>
          </w:p>
          <w:p w:rsidR="00DA4A38" w:rsidRPr="00F35461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F35461" w:rsidRDefault="00E576D2" w:rsidP="00CB7BC3">
            <w:pPr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spacing w:line="276" w:lineRule="auto"/>
              <w:rPr>
                <w:sz w:val="22"/>
              </w:rPr>
            </w:pP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365080" w:rsidP="00365080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35461">
              <w:rPr>
                <w:rFonts w:hint="eastAsia"/>
                <w:sz w:val="22"/>
              </w:rPr>
              <w:t xml:space="preserve">⑶　</w:t>
            </w:r>
            <w:r w:rsidR="00DA4A38" w:rsidRPr="00F35461">
              <w:rPr>
                <w:rFonts w:hint="eastAsia"/>
                <w:sz w:val="22"/>
              </w:rPr>
              <w:t>事業効果</w:t>
            </w:r>
            <w:r w:rsidR="00E576D2" w:rsidRPr="00F35461">
              <w:rPr>
                <w:rFonts w:hint="eastAsia"/>
                <w:sz w:val="22"/>
              </w:rPr>
              <w:t>（地域コミュニティの維持・活性化につながるか</w:t>
            </w:r>
            <w:r w:rsidRPr="00F35461">
              <w:rPr>
                <w:rFonts w:hint="eastAsia"/>
                <w:sz w:val="22"/>
              </w:rPr>
              <w:t>。</w:t>
            </w:r>
            <w:r w:rsidR="00E576D2" w:rsidRPr="00F35461">
              <w:rPr>
                <w:rFonts w:hint="eastAsia"/>
                <w:sz w:val="22"/>
              </w:rPr>
              <w:t>）</w:t>
            </w: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F35461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365080" w:rsidP="00365080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35461">
              <w:rPr>
                <w:rFonts w:hint="eastAsia"/>
                <w:sz w:val="22"/>
              </w:rPr>
              <w:t xml:space="preserve">⑷　</w:t>
            </w:r>
            <w:r w:rsidR="00DA4A38" w:rsidRPr="00F35461">
              <w:rPr>
                <w:rFonts w:hint="eastAsia"/>
                <w:sz w:val="22"/>
              </w:rPr>
              <w:t>事業の</w:t>
            </w:r>
            <w:r w:rsidR="00816D0A" w:rsidRPr="00F35461">
              <w:rPr>
                <w:rFonts w:hint="eastAsia"/>
                <w:sz w:val="22"/>
              </w:rPr>
              <w:t>実行</w:t>
            </w:r>
            <w:r w:rsidR="00DA4A38" w:rsidRPr="00F35461">
              <w:rPr>
                <w:rFonts w:hint="eastAsia"/>
                <w:sz w:val="22"/>
              </w:rPr>
              <w:t>性、継続性</w:t>
            </w:r>
            <w:r w:rsidR="00E576D2" w:rsidRPr="00F35461">
              <w:rPr>
                <w:rFonts w:hint="eastAsia"/>
                <w:sz w:val="22"/>
              </w:rPr>
              <w:t>（人員体制、自主財源の確保の方法</w:t>
            </w:r>
            <w:r w:rsidRPr="00F35461">
              <w:rPr>
                <w:rFonts w:hint="eastAsia"/>
                <w:sz w:val="22"/>
              </w:rPr>
              <w:t>等</w:t>
            </w:r>
            <w:r w:rsidR="00E576D2" w:rsidRPr="00F35461">
              <w:rPr>
                <w:rFonts w:hint="eastAsia"/>
                <w:sz w:val="22"/>
              </w:rPr>
              <w:t>）</w:t>
            </w:r>
          </w:p>
          <w:p w:rsidR="00DA4A38" w:rsidRPr="00F35461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F35461" w:rsidRDefault="00E576D2" w:rsidP="00CB7BC3">
            <w:pPr>
              <w:spacing w:line="276" w:lineRule="auto"/>
              <w:rPr>
                <w:sz w:val="22"/>
              </w:rPr>
            </w:pP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365080" w:rsidP="00365080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35461">
              <w:rPr>
                <w:rFonts w:hint="eastAsia"/>
                <w:sz w:val="22"/>
              </w:rPr>
              <w:t xml:space="preserve">⑸　</w:t>
            </w:r>
            <w:r w:rsidR="00816D0A" w:rsidRPr="00F35461">
              <w:rPr>
                <w:rFonts w:hint="eastAsia"/>
                <w:sz w:val="22"/>
              </w:rPr>
              <w:t>事業の特徴</w:t>
            </w:r>
            <w:r w:rsidR="00E576D2" w:rsidRPr="00F35461">
              <w:rPr>
                <w:rFonts w:hint="eastAsia"/>
                <w:sz w:val="22"/>
              </w:rPr>
              <w:t>（工夫をした点</w:t>
            </w:r>
            <w:r w:rsidRPr="00F35461">
              <w:rPr>
                <w:rFonts w:hint="eastAsia"/>
                <w:sz w:val="22"/>
              </w:rPr>
              <w:t>等</w:t>
            </w:r>
            <w:r w:rsidR="00E576D2" w:rsidRPr="00F35461">
              <w:rPr>
                <w:rFonts w:hint="eastAsia"/>
                <w:sz w:val="22"/>
              </w:rPr>
              <w:t>）</w:t>
            </w:r>
          </w:p>
          <w:p w:rsidR="00DA4A38" w:rsidRPr="00F35461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F35461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F35461" w:rsidRDefault="00365080" w:rsidP="00365080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35461">
              <w:rPr>
                <w:rFonts w:hint="eastAsia"/>
                <w:sz w:val="22"/>
              </w:rPr>
              <w:t xml:space="preserve">⑹　</w:t>
            </w:r>
            <w:r w:rsidR="00DA4A38" w:rsidRPr="00F35461">
              <w:rPr>
                <w:rFonts w:hint="eastAsia"/>
                <w:sz w:val="22"/>
              </w:rPr>
              <w:t>その他</w:t>
            </w:r>
          </w:p>
          <w:p w:rsidR="00DA4A38" w:rsidRPr="00F35461" w:rsidRDefault="00DA4A38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F35461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F35461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F35461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F35461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F35461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DA4A38" w:rsidRPr="00F35461" w:rsidRDefault="00DA4A38" w:rsidP="00DA4A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F35461" w:rsidTr="00885A15">
        <w:trPr>
          <w:trHeight w:val="454"/>
        </w:trPr>
        <w:tc>
          <w:tcPr>
            <w:tcW w:w="2835" w:type="dxa"/>
            <w:vAlign w:val="center"/>
          </w:tcPr>
          <w:p w:rsidR="00147ADA" w:rsidRPr="00F35461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lastRenderedPageBreak/>
              <w:t>４．</w:t>
            </w:r>
            <w:r w:rsidR="00AD0613" w:rsidRPr="00F35461">
              <w:rPr>
                <w:rFonts w:hint="eastAsia"/>
                <w:sz w:val="22"/>
                <w:szCs w:val="22"/>
              </w:rPr>
              <w:t>地域の理解・協力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F35461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F35461" w:rsidTr="00885A15">
        <w:trPr>
          <w:trHeight w:val="1399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F35461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地域住民</w:t>
            </w:r>
            <w:r w:rsidR="000C01C2" w:rsidRPr="00F35461">
              <w:rPr>
                <w:rFonts w:hint="eastAsia"/>
                <w:sz w:val="22"/>
                <w:szCs w:val="22"/>
              </w:rPr>
              <w:t>等</w:t>
            </w:r>
            <w:r w:rsidRPr="00F35461">
              <w:rPr>
                <w:rFonts w:hint="eastAsia"/>
                <w:sz w:val="22"/>
                <w:szCs w:val="22"/>
              </w:rPr>
              <w:t>への説明状況</w:t>
            </w:r>
            <w:r w:rsidR="007D79B2" w:rsidRPr="00F35461">
              <w:rPr>
                <w:rFonts w:hint="eastAsia"/>
                <w:sz w:val="22"/>
                <w:szCs w:val="22"/>
              </w:rPr>
              <w:t>について、</w:t>
            </w:r>
            <w:r w:rsidR="00365080" w:rsidRPr="00F35461">
              <w:rPr>
                <w:rFonts w:hint="eastAsia"/>
                <w:sz w:val="22"/>
                <w:szCs w:val="22"/>
              </w:rPr>
              <w:t>当てはまる</w:t>
            </w:r>
            <w:r w:rsidR="007D79B2" w:rsidRPr="00F35461">
              <w:rPr>
                <w:rFonts w:hint="eastAsia"/>
                <w:sz w:val="22"/>
                <w:szCs w:val="22"/>
              </w:rPr>
              <w:t>ものにチェックをしてください。</w:t>
            </w:r>
          </w:p>
          <w:p w:rsidR="001D31EB" w:rsidRPr="00F35461" w:rsidRDefault="003E0935" w:rsidP="003E0935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□既に説明済みで</w:t>
            </w:r>
            <w:r w:rsidR="000D0784" w:rsidRPr="00F35461">
              <w:rPr>
                <w:rFonts w:hint="eastAsia"/>
                <w:sz w:val="22"/>
                <w:szCs w:val="22"/>
              </w:rPr>
              <w:t>同意</w:t>
            </w:r>
            <w:r w:rsidR="001D31EB" w:rsidRPr="00F35461">
              <w:rPr>
                <w:rFonts w:hint="eastAsia"/>
                <w:sz w:val="22"/>
                <w:szCs w:val="22"/>
              </w:rPr>
              <w:t>を得ている</w:t>
            </w:r>
            <w:r w:rsidRPr="00F35461">
              <w:rPr>
                <w:rFonts w:hint="eastAsia"/>
                <w:sz w:val="22"/>
                <w:szCs w:val="22"/>
              </w:rPr>
              <w:t>。</w:t>
            </w:r>
          </w:p>
          <w:p w:rsidR="001D31EB" w:rsidRPr="00F35461" w:rsidRDefault="001D31EB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b/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説明時期：　　　年　　　月　）</w:t>
            </w:r>
          </w:p>
          <w:p w:rsidR="003E0935" w:rsidRPr="00F35461" w:rsidRDefault="003E0935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  <w:p w:rsidR="003E0935" w:rsidRPr="00F35461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　□今後説明予定である。（説明時期：　</w:t>
            </w:r>
            <w:r w:rsidR="007D79B2" w:rsidRPr="00F35461">
              <w:rPr>
                <w:rFonts w:hint="eastAsia"/>
                <w:sz w:val="22"/>
                <w:szCs w:val="22"/>
              </w:rPr>
              <w:t xml:space="preserve">　</w:t>
            </w:r>
            <w:r w:rsidRPr="00F35461">
              <w:rPr>
                <w:rFonts w:hint="eastAsia"/>
                <w:sz w:val="22"/>
                <w:szCs w:val="22"/>
              </w:rPr>
              <w:t xml:space="preserve">　</w:t>
            </w:r>
            <w:r w:rsidR="007D79B2" w:rsidRPr="00F35461">
              <w:rPr>
                <w:rFonts w:hint="eastAsia"/>
                <w:sz w:val="22"/>
                <w:szCs w:val="22"/>
              </w:rPr>
              <w:t xml:space="preserve">年　　　月　</w:t>
            </w:r>
            <w:r w:rsidRPr="00F35461">
              <w:rPr>
                <w:rFonts w:hint="eastAsia"/>
                <w:sz w:val="22"/>
                <w:szCs w:val="22"/>
              </w:rPr>
              <w:t>）</w:t>
            </w:r>
          </w:p>
          <w:p w:rsidR="007D79B2" w:rsidRPr="00F35461" w:rsidRDefault="007D79B2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　　　　　　　　　　　　（説明方法：　　　　</w:t>
            </w:r>
            <w:r w:rsidRPr="00F35461">
              <w:rPr>
                <w:rFonts w:hint="eastAsia"/>
                <w:color w:val="FF0000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147ADA" w:rsidRPr="00F35461" w:rsidTr="00885A15">
        <w:trPr>
          <w:trHeight w:val="454"/>
        </w:trPr>
        <w:tc>
          <w:tcPr>
            <w:tcW w:w="2835" w:type="dxa"/>
            <w:vAlign w:val="center"/>
          </w:tcPr>
          <w:p w:rsidR="00147ADA" w:rsidRPr="00F35461" w:rsidRDefault="00AB3DE4" w:rsidP="001D31EB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５．</w:t>
            </w:r>
            <w:r w:rsidR="001E73EE" w:rsidRPr="00F35461">
              <w:rPr>
                <w:rFonts w:hint="eastAsia"/>
                <w:sz w:val="22"/>
                <w:szCs w:val="22"/>
              </w:rPr>
              <w:t>財源確保の方法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F35461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835"/>
        </w:trPr>
        <w:tc>
          <w:tcPr>
            <w:tcW w:w="9161" w:type="dxa"/>
            <w:gridSpan w:val="2"/>
            <w:tcBorders>
              <w:top w:val="nil"/>
            </w:tcBorders>
          </w:tcPr>
          <w:p w:rsidR="007D79B2" w:rsidRPr="00F35461" w:rsidRDefault="007D79B2" w:rsidP="007D7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活動経費の確保の方法について、</w:t>
            </w:r>
            <w:r w:rsidR="00365080" w:rsidRPr="00F35461">
              <w:rPr>
                <w:rFonts w:hint="eastAsia"/>
                <w:sz w:val="22"/>
                <w:szCs w:val="22"/>
              </w:rPr>
              <w:t>当てはまる</w:t>
            </w:r>
            <w:r w:rsidRPr="00F35461">
              <w:rPr>
                <w:rFonts w:hint="eastAsia"/>
                <w:sz w:val="22"/>
                <w:szCs w:val="22"/>
              </w:rPr>
              <w:t>ものにチェックをしてください。</w:t>
            </w:r>
          </w:p>
          <w:p w:rsidR="00147ADA" w:rsidRPr="00F35461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□会費を徴収</w:t>
            </w:r>
          </w:p>
          <w:p w:rsidR="007D79B2" w:rsidRPr="00F35461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□企業、地元</w:t>
            </w:r>
            <w:r w:rsidR="00365080" w:rsidRPr="00F35461">
              <w:rPr>
                <w:rFonts w:hint="eastAsia"/>
                <w:sz w:val="22"/>
                <w:szCs w:val="22"/>
              </w:rPr>
              <w:t>等</w:t>
            </w:r>
            <w:r w:rsidRPr="00F35461">
              <w:rPr>
                <w:rFonts w:hint="eastAsia"/>
                <w:sz w:val="22"/>
                <w:szCs w:val="22"/>
              </w:rPr>
              <w:t>から</w:t>
            </w:r>
            <w:r w:rsidR="00365080" w:rsidRPr="00F35461">
              <w:rPr>
                <w:rFonts w:hint="eastAsia"/>
                <w:sz w:val="22"/>
                <w:szCs w:val="22"/>
              </w:rPr>
              <w:t>の寄附金又は</w:t>
            </w:r>
            <w:r w:rsidRPr="00F35461">
              <w:rPr>
                <w:rFonts w:hint="eastAsia"/>
                <w:sz w:val="22"/>
                <w:szCs w:val="22"/>
              </w:rPr>
              <w:t>協賛金</w:t>
            </w:r>
          </w:p>
          <w:p w:rsidR="007D79B2" w:rsidRPr="00F35461" w:rsidRDefault="00365080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□事業収入（参加者から</w:t>
            </w:r>
            <w:r w:rsidR="007D79B2" w:rsidRPr="00F35461">
              <w:rPr>
                <w:rFonts w:hint="eastAsia"/>
                <w:sz w:val="22"/>
                <w:szCs w:val="22"/>
              </w:rPr>
              <w:t>負担金等を徴収）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　　　　　）</w:t>
            </w:r>
          </w:p>
        </w:tc>
      </w:tr>
    </w:tbl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bookmarkStart w:id="0" w:name="_GoBack"/>
      <w:bookmarkEnd w:id="0"/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6432"/>
      </w:tblGrid>
      <w:tr w:rsidR="00C3296E" w:rsidRPr="00F35461" w:rsidTr="002C3987">
        <w:trPr>
          <w:trHeight w:hRule="exact" w:val="543"/>
        </w:trPr>
        <w:tc>
          <w:tcPr>
            <w:tcW w:w="2552" w:type="dxa"/>
            <w:vAlign w:val="center"/>
          </w:tcPr>
          <w:p w:rsidR="00C3296E" w:rsidRPr="00F35461" w:rsidRDefault="0072102B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>６．</w:t>
            </w:r>
            <w:r w:rsidR="007D2AE9" w:rsidRPr="00F35461">
              <w:rPr>
                <w:rFonts w:hint="eastAsia"/>
                <w:sz w:val="22"/>
                <w:szCs w:val="22"/>
              </w:rPr>
              <w:t>事業</w:t>
            </w:r>
            <w:r w:rsidR="00C3296E" w:rsidRPr="00F35461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609" w:type="dxa"/>
            <w:tcBorders>
              <w:bottom w:val="nil"/>
            </w:tcBorders>
            <w:vAlign w:val="center"/>
          </w:tcPr>
          <w:p w:rsidR="00C3296E" w:rsidRPr="00F35461" w:rsidRDefault="00C3296E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C3296E" w:rsidRPr="00090020" w:rsidTr="00885A15">
        <w:trPr>
          <w:trHeight w:hRule="exact" w:val="3008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C3296E" w:rsidRPr="00F35461" w:rsidRDefault="00365080" w:rsidP="00365080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⑴　</w:t>
            </w:r>
            <w:r w:rsidR="00C3296E" w:rsidRPr="00F35461">
              <w:rPr>
                <w:rFonts w:hint="eastAsia"/>
                <w:sz w:val="22"/>
                <w:szCs w:val="22"/>
              </w:rPr>
              <w:t>氏名</w:t>
            </w:r>
          </w:p>
          <w:p w:rsidR="00885A15" w:rsidRPr="00F35461" w:rsidRDefault="00365080" w:rsidP="00365080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⑵　</w:t>
            </w:r>
            <w:r w:rsidR="00C3296E" w:rsidRPr="00F35461">
              <w:rPr>
                <w:rFonts w:hint="eastAsia"/>
                <w:sz w:val="22"/>
                <w:szCs w:val="22"/>
              </w:rPr>
              <w:t xml:space="preserve">連絡先　住所　〒　　　-　　　　　　　</w:t>
            </w:r>
          </w:p>
          <w:p w:rsidR="00C3296E" w:rsidRPr="00F35461" w:rsidRDefault="00C3296E" w:rsidP="000D0784">
            <w:pPr>
              <w:widowControl w:val="0"/>
              <w:autoSpaceDE w:val="0"/>
              <w:autoSpaceDN w:val="0"/>
              <w:spacing w:line="276" w:lineRule="auto"/>
              <w:ind w:firstLineChars="1400" w:firstLine="3080"/>
              <w:rPr>
                <w:sz w:val="22"/>
                <w:szCs w:val="22"/>
              </w:rPr>
            </w:pPr>
          </w:p>
          <w:p w:rsidR="00C3296E" w:rsidRPr="00F35461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　　　　　　　TEL　　　　　　　　　　　　　携帯電話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F35461">
              <w:rPr>
                <w:rFonts w:hint="eastAsia"/>
                <w:sz w:val="22"/>
                <w:szCs w:val="22"/>
              </w:rPr>
              <w:t xml:space="preserve">　　　　　　　FAX</w:t>
            </w:r>
            <w:r w:rsidR="00365080" w:rsidRPr="00F35461">
              <w:rPr>
                <w:rFonts w:hint="eastAsia"/>
                <w:sz w:val="22"/>
                <w:szCs w:val="22"/>
              </w:rPr>
              <w:t xml:space="preserve">　　　　　　　　　　　　　ﾒｰﾙ</w:t>
            </w:r>
            <w:r w:rsidRPr="00F35461">
              <w:rPr>
                <w:rFonts w:hint="eastAsia"/>
                <w:sz w:val="22"/>
                <w:szCs w:val="22"/>
              </w:rPr>
              <w:t>ｱﾄﾞﾚｽ</w:t>
            </w:r>
          </w:p>
        </w:tc>
      </w:tr>
    </w:tbl>
    <w:p w:rsidR="00147ADA" w:rsidRPr="00090020" w:rsidRDefault="00147ADA">
      <w:pPr>
        <w:rPr>
          <w:sz w:val="22"/>
          <w:szCs w:val="22"/>
        </w:rPr>
      </w:pPr>
    </w:p>
    <w:p w:rsidR="001636C9" w:rsidRPr="00090020" w:rsidRDefault="001636C9">
      <w:pPr>
        <w:rPr>
          <w:sz w:val="22"/>
          <w:szCs w:val="22"/>
        </w:rPr>
      </w:pPr>
    </w:p>
    <w:sectPr w:rsidR="001636C9" w:rsidRPr="00090020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50" w:rsidRDefault="00BA5450" w:rsidP="00D57E95">
      <w:r>
        <w:separator/>
      </w:r>
    </w:p>
  </w:endnote>
  <w:endnote w:type="continuationSeparator" w:id="0">
    <w:p w:rsidR="00BA5450" w:rsidRDefault="00BA5450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50" w:rsidRDefault="00BA5450" w:rsidP="00D57E95">
      <w:r>
        <w:separator/>
      </w:r>
    </w:p>
  </w:footnote>
  <w:footnote w:type="continuationSeparator" w:id="0">
    <w:p w:rsidR="00BA5450" w:rsidRDefault="00BA5450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566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C01C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0C72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095D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5080"/>
    <w:rsid w:val="00367105"/>
    <w:rsid w:val="0038269B"/>
    <w:rsid w:val="00383178"/>
    <w:rsid w:val="003834D0"/>
    <w:rsid w:val="003855B3"/>
    <w:rsid w:val="00391BF7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46482"/>
    <w:rsid w:val="0055641C"/>
    <w:rsid w:val="00562331"/>
    <w:rsid w:val="00565D8A"/>
    <w:rsid w:val="00572891"/>
    <w:rsid w:val="00577C79"/>
    <w:rsid w:val="00582B9A"/>
    <w:rsid w:val="005850A8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02B"/>
    <w:rsid w:val="00721359"/>
    <w:rsid w:val="00721810"/>
    <w:rsid w:val="00725350"/>
    <w:rsid w:val="007368BF"/>
    <w:rsid w:val="007427C5"/>
    <w:rsid w:val="007438E6"/>
    <w:rsid w:val="007569AD"/>
    <w:rsid w:val="007659C8"/>
    <w:rsid w:val="0077282C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C7306"/>
    <w:rsid w:val="008D017E"/>
    <w:rsid w:val="008D083E"/>
    <w:rsid w:val="008D6F65"/>
    <w:rsid w:val="008E19C9"/>
    <w:rsid w:val="008E3DCF"/>
    <w:rsid w:val="008E58DB"/>
    <w:rsid w:val="008F0ADD"/>
    <w:rsid w:val="008F28AC"/>
    <w:rsid w:val="00907E79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4EF5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27B78"/>
    <w:rsid w:val="00B319BA"/>
    <w:rsid w:val="00B328BB"/>
    <w:rsid w:val="00B32A0C"/>
    <w:rsid w:val="00B3305C"/>
    <w:rsid w:val="00B33795"/>
    <w:rsid w:val="00B343EF"/>
    <w:rsid w:val="00B37A7B"/>
    <w:rsid w:val="00B459FC"/>
    <w:rsid w:val="00B53848"/>
    <w:rsid w:val="00B5625E"/>
    <w:rsid w:val="00B61ED3"/>
    <w:rsid w:val="00B76EF6"/>
    <w:rsid w:val="00B776F5"/>
    <w:rsid w:val="00B86698"/>
    <w:rsid w:val="00B979E6"/>
    <w:rsid w:val="00BA5450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929FE"/>
    <w:rsid w:val="00CA39FD"/>
    <w:rsid w:val="00CA5F05"/>
    <w:rsid w:val="00CB708F"/>
    <w:rsid w:val="00CB7BC3"/>
    <w:rsid w:val="00CB7FDA"/>
    <w:rsid w:val="00CC3BDD"/>
    <w:rsid w:val="00CC4D3E"/>
    <w:rsid w:val="00CE1836"/>
    <w:rsid w:val="00CE3014"/>
    <w:rsid w:val="00CE4256"/>
    <w:rsid w:val="00CF30D3"/>
    <w:rsid w:val="00CF6D09"/>
    <w:rsid w:val="00D0367C"/>
    <w:rsid w:val="00D06DB0"/>
    <w:rsid w:val="00D15ADB"/>
    <w:rsid w:val="00D20EEF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827A4"/>
    <w:rsid w:val="00E9590D"/>
    <w:rsid w:val="00EA00DF"/>
    <w:rsid w:val="00EB3C96"/>
    <w:rsid w:val="00EB61CC"/>
    <w:rsid w:val="00EB6278"/>
    <w:rsid w:val="00ED43BD"/>
    <w:rsid w:val="00EE2098"/>
    <w:rsid w:val="00EF1C2A"/>
    <w:rsid w:val="00F0305C"/>
    <w:rsid w:val="00F14B5B"/>
    <w:rsid w:val="00F25918"/>
    <w:rsid w:val="00F25C57"/>
    <w:rsid w:val="00F35461"/>
    <w:rsid w:val="00F60B61"/>
    <w:rsid w:val="00F70328"/>
    <w:rsid w:val="00F750A4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7691-3C94-436B-8F0C-FFE23F9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行田市役所</cp:lastModifiedBy>
  <cp:revision>14</cp:revision>
  <cp:lastPrinted>2022-01-26T02:47:00Z</cp:lastPrinted>
  <dcterms:created xsi:type="dcterms:W3CDTF">2021-02-25T05:07:00Z</dcterms:created>
  <dcterms:modified xsi:type="dcterms:W3CDTF">2022-04-20T08:03:00Z</dcterms:modified>
</cp:coreProperties>
</file>